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6F06B" w14:textId="179C4F24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9A34F0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3CE202D3" w14:textId="71AB7A21"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6F5B4F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  ๒๕๖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7446ACA2" w14:textId="77777777" w:rsidTr="00445C66">
        <w:tc>
          <w:tcPr>
            <w:tcW w:w="2943" w:type="dxa"/>
            <w:vAlign w:val="center"/>
          </w:tcPr>
          <w:p w14:paraId="45933D35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3C9FEAF4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E055E2B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14:paraId="0EFA750F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14:paraId="39698755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20799B47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60087765" w14:textId="77777777" w:rsidTr="00A678E3">
        <w:trPr>
          <w:trHeight w:val="8526"/>
        </w:trPr>
        <w:tc>
          <w:tcPr>
            <w:tcW w:w="2943" w:type="dxa"/>
          </w:tcPr>
          <w:p w14:paraId="5659CBBF" w14:textId="77777777" w:rsidR="00DA276A" w:rsidRDefault="000477DC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ครู 5 นาทีหน้าเสาธง</w:t>
            </w:r>
          </w:p>
          <w:p w14:paraId="4DEA32D5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ACE40E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B5BC48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051621" w14:textId="77777777" w:rsidR="00014D20" w:rsidRPr="000477DC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2EF97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25C98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B07AA8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5E7797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1EBFA9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AB8E2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78A317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15830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512718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55A559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B53B2B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ABD9C8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CE9C8F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58D7B0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76E8D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8FB8D" w14:textId="77777777" w:rsidR="00587FA3" w:rsidRP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2173274" w14:textId="77777777" w:rsidR="003B0F8E" w:rsidRDefault="00587FA3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0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มีความรู้เกี่ยวกับกฎจราจร สามารถนำความรู้ไปปฏิบัติในการใช้รถใช้ถนนแต่ละครั้งได้ ถูกต้องและมีความปลอด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EF76B13" w14:textId="77777777" w:rsidR="00587FA3" w:rsidRDefault="003B0F8E" w:rsidP="00B0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B0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และเสริมสร้างวินัยการจราจรแก่นักเรียน</w:t>
            </w:r>
          </w:p>
          <w:p w14:paraId="34D39710" w14:textId="77777777" w:rsidR="00B00DD6" w:rsidRDefault="00B00DD6" w:rsidP="00B0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ให้นักเรียนมีจิตสำนึกในการใช้รถใช้ถนนและเคารพกฎจราจรเพื่อป้องกันและลดอุบัติเหตุจราจร</w:t>
            </w:r>
          </w:p>
          <w:p w14:paraId="34570E84" w14:textId="77777777" w:rsidR="009656A9" w:rsidRPr="00587FA3" w:rsidRDefault="00B00DD6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ยี่ยมสถานศึกษา รับทราบข้อมูลปัญหาด้านการจราจรของนักเรียนเพื่อเป็น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ในการแก้ไขปัญหาด้านจราจร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ไป</w:t>
            </w:r>
          </w:p>
        </w:tc>
        <w:tc>
          <w:tcPr>
            <w:tcW w:w="1701" w:type="dxa"/>
          </w:tcPr>
          <w:p w14:paraId="0AD49F4B" w14:textId="77777777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19EFC2B6" w14:textId="686B24FD" w:rsidR="004C409C" w:rsidRDefault="00A04E45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33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12C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283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.ค.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83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7.3</w:t>
            </w:r>
            <w:r w:rsidR="004C4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ท.ประสิทธิ์  อ่อนวัน รอง สว.(จร.) สภ.นาบ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6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ให้ความรู้เกี่ยวกับกฎ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</w:t>
            </w:r>
            <w:r w:rsidR="00E15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จรและการใช้รถใช้ถนนอย่างปลอดภัย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เด็กนักเรียน</w:t>
            </w:r>
            <w:r w:rsidR="00312C34" w:rsidRPr="00312C3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283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ไสยูงปัก 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="00283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่งสง      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.นาบอน จ.นครศรีธรรมราช</w:t>
            </w:r>
          </w:p>
          <w:p w14:paraId="1E0D7804" w14:textId="77777777" w:rsidR="002F28DF" w:rsidRDefault="002F28DF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C1F844" w14:textId="77777777" w:rsidR="00D54D81" w:rsidRDefault="00A678E3" w:rsidP="00D5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่วยลดอุบัติเหตุจราจรที่เกิดขึ้นกับนักเรียน</w:t>
            </w:r>
          </w:p>
          <w:p w14:paraId="7D5DEEC3" w14:textId="77777777" w:rsidR="00A678E3" w:rsidRDefault="00A678E3" w:rsidP="00D5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ำให้เด็กนักเรียนมีความรู้เกี่ยวกับกฎจราจรมากยิ่งขึ้น</w:t>
            </w:r>
          </w:p>
          <w:p w14:paraId="179DB989" w14:textId="77777777" w:rsidR="00352C07" w:rsidRDefault="00352C07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0EC49C" w14:textId="79C38EA5" w:rsidR="009A34F0" w:rsidRDefault="00312C34" w:rsidP="009A34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วันที่ </w:t>
            </w:r>
            <w:r w:rsidR="00283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.ค.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83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7.30 น. 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.ประสิทธิ์  อ่อนวัน รอง สว.(จร.) สภ.นาบอน  บรรยายให้ความรู้เกี่ยวกับกฎจราจรและการใช้รถใช้ถนนอย่างปลอดภัยแก่เด็กนักเรียน</w:t>
            </w:r>
            <w:r w:rsidR="009A34F0" w:rsidRPr="00312C3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="00283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คีรี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ทุ่งสง          อ.นาบอน จ.นครศรีธรรมราช</w:t>
            </w:r>
          </w:p>
          <w:p w14:paraId="03158519" w14:textId="77777777" w:rsidR="00EF70FF" w:rsidRDefault="00EF70FF" w:rsidP="00EF70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ด็กนักเรียน มีความรู้ ความเข้าใจที่ถูกต้องเกี่ยวกับสาระสำคัญกฎหมายจราจรความปลอดภัยจากการสวมหมวกนิภัย</w:t>
            </w:r>
          </w:p>
          <w:p w14:paraId="6B9FBB8A" w14:textId="77777777" w:rsidR="00EF70FF" w:rsidRDefault="00EF70FF" w:rsidP="00EF70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ดการบาดเจ็บและเสียชีวิตจากอุบัติเหตุทางถนนอย่างต่อเนื่อง</w:t>
            </w:r>
          </w:p>
          <w:p w14:paraId="69EA8476" w14:textId="77777777" w:rsidR="00A678E3" w:rsidRPr="00E15143" w:rsidRDefault="00A678E3" w:rsidP="00EF70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7042590C" w14:textId="1456FF5B" w:rsidR="00DA276A" w:rsidRDefault="00283EBB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88F0C6A" wp14:editId="6B724500">
                  <wp:extent cx="1496695" cy="1122680"/>
                  <wp:effectExtent l="0" t="0" r="0" b="0"/>
                  <wp:docPr id="3630730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73088" name="รูปภาพ 36307308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D65E6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519D35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0C1189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049EA5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43B766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8B026D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817DF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4622F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CCD2CD" w14:textId="081F3973" w:rsidR="009A34F0" w:rsidRDefault="00283EBB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0EB99C4" wp14:editId="6A521EBE">
                  <wp:extent cx="1496695" cy="1122045"/>
                  <wp:effectExtent l="0" t="0" r="0" b="0"/>
                  <wp:docPr id="157574186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741868" name="รูปภาพ 157574186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544C1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E87FDA" w14:textId="5E445802" w:rsidR="009A34F0" w:rsidRPr="00A678E3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467DB7FE" w14:textId="68FA2E1F" w:rsidR="00DA276A" w:rsidRPr="00014D20" w:rsidRDefault="009A34F0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</w:tr>
    </w:tbl>
    <w:p w14:paraId="68EFC785" w14:textId="07A4C558" w:rsidR="00C06AE5" w:rsidRDefault="00283EBB" w:rsidP="005373B1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D39D396" wp14:editId="5733690E">
            <wp:extent cx="5205095" cy="8783955"/>
            <wp:effectExtent l="1790700" t="0" r="1767205" b="0"/>
            <wp:docPr id="148017820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05095" cy="878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6AE5" w:rsidSect="00C57A9D">
      <w:pgSz w:w="16839" w:h="11907" w:orient="landscape" w:code="9"/>
      <w:pgMar w:top="284" w:right="720" w:bottom="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650015750">
    <w:abstractNumId w:val="1"/>
  </w:num>
  <w:num w:numId="2" w16cid:durableId="1915358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76A"/>
    <w:rsid w:val="00007D37"/>
    <w:rsid w:val="00014D20"/>
    <w:rsid w:val="000477DC"/>
    <w:rsid w:val="000838D0"/>
    <w:rsid w:val="0008576B"/>
    <w:rsid w:val="000B6A62"/>
    <w:rsid w:val="00114023"/>
    <w:rsid w:val="001152B7"/>
    <w:rsid w:val="00136AA9"/>
    <w:rsid w:val="0016079F"/>
    <w:rsid w:val="00175626"/>
    <w:rsid w:val="001A12DE"/>
    <w:rsid w:val="001F37E9"/>
    <w:rsid w:val="001F6832"/>
    <w:rsid w:val="00234485"/>
    <w:rsid w:val="00250C1B"/>
    <w:rsid w:val="00256FB7"/>
    <w:rsid w:val="002647D0"/>
    <w:rsid w:val="00283EBB"/>
    <w:rsid w:val="002A1001"/>
    <w:rsid w:val="002F28DF"/>
    <w:rsid w:val="00312C34"/>
    <w:rsid w:val="0033350E"/>
    <w:rsid w:val="003336FA"/>
    <w:rsid w:val="00340B86"/>
    <w:rsid w:val="00352C07"/>
    <w:rsid w:val="003936D0"/>
    <w:rsid w:val="003B0F8E"/>
    <w:rsid w:val="003E18C6"/>
    <w:rsid w:val="004325F7"/>
    <w:rsid w:val="00436F70"/>
    <w:rsid w:val="00445C66"/>
    <w:rsid w:val="004B25AA"/>
    <w:rsid w:val="004C2803"/>
    <w:rsid w:val="004C409C"/>
    <w:rsid w:val="004E7A0C"/>
    <w:rsid w:val="005048B4"/>
    <w:rsid w:val="0053099A"/>
    <w:rsid w:val="005373B1"/>
    <w:rsid w:val="0054504D"/>
    <w:rsid w:val="00576C14"/>
    <w:rsid w:val="00587FA3"/>
    <w:rsid w:val="005B22D1"/>
    <w:rsid w:val="0068298C"/>
    <w:rsid w:val="006932E6"/>
    <w:rsid w:val="006A24EF"/>
    <w:rsid w:val="006B1806"/>
    <w:rsid w:val="006B7C66"/>
    <w:rsid w:val="006C25B5"/>
    <w:rsid w:val="006D3662"/>
    <w:rsid w:val="006F5B4F"/>
    <w:rsid w:val="00716004"/>
    <w:rsid w:val="00733F5E"/>
    <w:rsid w:val="00741D50"/>
    <w:rsid w:val="007461AF"/>
    <w:rsid w:val="0076653C"/>
    <w:rsid w:val="0078663E"/>
    <w:rsid w:val="007B4AEF"/>
    <w:rsid w:val="007C35F3"/>
    <w:rsid w:val="007F52BE"/>
    <w:rsid w:val="00805E72"/>
    <w:rsid w:val="0081399D"/>
    <w:rsid w:val="00823BAD"/>
    <w:rsid w:val="00830F8C"/>
    <w:rsid w:val="008401F1"/>
    <w:rsid w:val="008579A7"/>
    <w:rsid w:val="008933CD"/>
    <w:rsid w:val="00894108"/>
    <w:rsid w:val="008B1E18"/>
    <w:rsid w:val="008B44FF"/>
    <w:rsid w:val="008D63DC"/>
    <w:rsid w:val="009271D1"/>
    <w:rsid w:val="00952F82"/>
    <w:rsid w:val="00953388"/>
    <w:rsid w:val="009656A9"/>
    <w:rsid w:val="00973D4C"/>
    <w:rsid w:val="009A34F0"/>
    <w:rsid w:val="009C1368"/>
    <w:rsid w:val="009C198A"/>
    <w:rsid w:val="00A04E45"/>
    <w:rsid w:val="00A20A23"/>
    <w:rsid w:val="00A267E5"/>
    <w:rsid w:val="00A40719"/>
    <w:rsid w:val="00A678E3"/>
    <w:rsid w:val="00AC4C4C"/>
    <w:rsid w:val="00AE2E93"/>
    <w:rsid w:val="00AF5183"/>
    <w:rsid w:val="00B00DD6"/>
    <w:rsid w:val="00B05420"/>
    <w:rsid w:val="00B27D88"/>
    <w:rsid w:val="00B66B8E"/>
    <w:rsid w:val="00B81A1C"/>
    <w:rsid w:val="00B8712C"/>
    <w:rsid w:val="00BA4D92"/>
    <w:rsid w:val="00BA5F7D"/>
    <w:rsid w:val="00BC41B6"/>
    <w:rsid w:val="00C06AE5"/>
    <w:rsid w:val="00C17A1E"/>
    <w:rsid w:val="00C23CD1"/>
    <w:rsid w:val="00C57A9D"/>
    <w:rsid w:val="00C63D2E"/>
    <w:rsid w:val="00C74713"/>
    <w:rsid w:val="00C83E38"/>
    <w:rsid w:val="00C87AA3"/>
    <w:rsid w:val="00C968B7"/>
    <w:rsid w:val="00CA5F60"/>
    <w:rsid w:val="00CD21CB"/>
    <w:rsid w:val="00D13DAE"/>
    <w:rsid w:val="00D35542"/>
    <w:rsid w:val="00D54D81"/>
    <w:rsid w:val="00D833E3"/>
    <w:rsid w:val="00D95BD8"/>
    <w:rsid w:val="00DA276A"/>
    <w:rsid w:val="00DB4817"/>
    <w:rsid w:val="00DF04DE"/>
    <w:rsid w:val="00E15143"/>
    <w:rsid w:val="00E20FD3"/>
    <w:rsid w:val="00E35FA6"/>
    <w:rsid w:val="00E70758"/>
    <w:rsid w:val="00EA232E"/>
    <w:rsid w:val="00EF70FF"/>
    <w:rsid w:val="00F069AE"/>
    <w:rsid w:val="00F26F40"/>
    <w:rsid w:val="00F30164"/>
    <w:rsid w:val="00F649F1"/>
    <w:rsid w:val="00F734CA"/>
    <w:rsid w:val="00F94BB8"/>
    <w:rsid w:val="00FA78B1"/>
    <w:rsid w:val="00FD68E9"/>
    <w:rsid w:val="00FE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771BD"/>
  <w15:docId w15:val="{96CAF030-DBA1-441D-90B0-233599F5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a">
    <w:name w:val="Normal (Web)"/>
    <w:basedOn w:val="a"/>
    <w:uiPriority w:val="99"/>
    <w:unhideWhenUsed/>
    <w:rsid w:val="0053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FF50-D41D-46A8-A20B-26F2FDBA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JackY</cp:lastModifiedBy>
  <cp:revision>128</cp:revision>
  <cp:lastPrinted>2024-02-21T04:28:00Z</cp:lastPrinted>
  <dcterms:created xsi:type="dcterms:W3CDTF">2024-01-12T05:26:00Z</dcterms:created>
  <dcterms:modified xsi:type="dcterms:W3CDTF">2024-03-30T16:10:00Z</dcterms:modified>
</cp:coreProperties>
</file>